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说理趣  随笔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闲情说理趣  随笔卷 评论地址：https://www.jiaokey.com/book/detail/9602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